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3484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3484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B3484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B3484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B3484A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3484A" w:rsidRDefault="00B3484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/>
                <w:sz w:val="18"/>
                <w:szCs w:val="18"/>
              </w:rPr>
              <w:t xml:space="preserve">Osnove geologije </w:t>
            </w:r>
            <w:r w:rsidR="0017773A">
              <w:rPr>
                <w:rFonts w:ascii="Merriweather" w:hAnsi="Merriweather"/>
                <w:sz w:val="18"/>
                <w:szCs w:val="18"/>
              </w:rPr>
              <w:t>2</w:t>
            </w:r>
            <w:r w:rsidRPr="00B3484A">
              <w:rPr>
                <w:rFonts w:ascii="Merriweather" w:hAnsi="Merriweather"/>
                <w:sz w:val="18"/>
                <w:szCs w:val="18"/>
              </w:rPr>
              <w:t xml:space="preserve">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3484A" w:rsidRDefault="000651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B3484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3484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3484A" w:rsidRDefault="00B7194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B71948">
              <w:rPr>
                <w:rFonts w:ascii="Merriweather" w:hAnsi="Merriweather"/>
                <w:sz w:val="18"/>
                <w:szCs w:val="18"/>
              </w:rPr>
              <w:t>Dvopredmetni</w:t>
            </w:r>
            <w:proofErr w:type="spellEnd"/>
            <w:r w:rsidRPr="00B71948">
              <w:rPr>
                <w:rFonts w:ascii="Merriweather" w:hAnsi="Merriweather"/>
                <w:sz w:val="18"/>
                <w:szCs w:val="18"/>
              </w:rPr>
              <w:t xml:space="preserve"> preddiplomski nastavnički studij geografije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3484A" w:rsidRDefault="0049300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3484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4B553E" w:rsidRPr="00B3484A" w:rsidRDefault="0049300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3484A" w:rsidRDefault="0049300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3484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3484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3484A" w:rsidRDefault="0049300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3484A" w:rsidRDefault="0049300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B3484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:rsidR="00393964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3484A" w:rsidRDefault="00B348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3484A" w:rsidRDefault="00B348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B3484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3484A" w:rsidRDefault="004930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3484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3484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Novi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kampus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 xml:space="preserve">, Multimedijska </w:t>
            </w:r>
            <w:proofErr w:type="spellStart"/>
            <w:r w:rsidRPr="00B3484A">
              <w:rPr>
                <w:rFonts w:ascii="Merriweather" w:hAnsi="Merriweather" w:cs="Times New Roman"/>
                <w:sz w:val="18"/>
                <w:szCs w:val="18"/>
              </w:rPr>
              <w:t>uč</w:t>
            </w:r>
            <w:proofErr w:type="spellEnd"/>
            <w:r w:rsidRPr="00B3484A">
              <w:rPr>
                <w:rFonts w:ascii="Merriweather" w:hAnsi="Merriweather" w:cs="Times New Roman"/>
                <w:sz w:val="18"/>
                <w:szCs w:val="18"/>
              </w:rPr>
              <w:t>. 117     PET 8-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3484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3484A" w:rsidRDefault="00B3484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7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B3484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lendar</w:t>
              </w:r>
            </w:hyperlink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PON  9-11 h</w:t>
            </w:r>
          </w:p>
        </w:tc>
      </w:tr>
      <w:tr w:rsidR="00B3484A" w:rsidRPr="00B3484A" w:rsidTr="00730F53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Arial Narrow"/>
                <w:sz w:val="18"/>
                <w:szCs w:val="18"/>
              </w:rPr>
              <w:t>Prof. dr. sc. Maša Surić</w:t>
            </w: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B3484A" w:rsidRPr="00B3484A" w:rsidRDefault="00B3484A" w:rsidP="00B348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B3484A" w:rsidRPr="00B3484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B3484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B3484A" w:rsidRPr="00B3484A" w:rsidRDefault="0049300C" w:rsidP="00B348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84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B3484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B3484A" w:rsidRPr="00B3484A" w:rsidRDefault="00B3484A" w:rsidP="00B3484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1. Prepoznati  suvremene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gzodinams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procese i pojave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2. Prepoznati i objasniti recentne geološke procese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3. Objasniti dinamiku Zemlje u svjetlu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mobilistič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koncepcije i u skladu s njom interpretirati uzroke i posljedice koje se očituju u različitim geološkim strukturama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4. Interpretirati razvoj Zemlje i života na njoj kroz geološku povijest </w:t>
            </w:r>
          </w:p>
          <w:p w:rsidR="00B3484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5. Objasniti geološku građu i sastav Hrvatske</w:t>
            </w:r>
          </w:p>
        </w:tc>
      </w:tr>
      <w:tr w:rsidR="0017773A" w:rsidRPr="00B3484A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Studenti će biti sposobni: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- interpretirati rezultate geoloških istraživanja 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- interpretirati nastanak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tijenskog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kompleksa određenog područja 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- objasniti recentne geološke procese vezane za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gzodinams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ndodinamsk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utjecaje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- prepoznati osnovne krške forme i interpretirati njihovu genezu</w:t>
            </w:r>
          </w:p>
          <w:p w:rsidR="008B7986" w:rsidRPr="008B7986" w:rsidRDefault="008B7986" w:rsidP="008B79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B7986">
              <w:rPr>
                <w:rFonts w:ascii="Merriweather" w:hAnsi="Merriweather" w:cs="Times New Roman"/>
                <w:sz w:val="16"/>
                <w:szCs w:val="16"/>
              </w:rPr>
              <w:t>- prepoznati fizičko-geografske elemente prostora</w:t>
            </w:r>
          </w:p>
          <w:p w:rsidR="008B7986" w:rsidRPr="008B7986" w:rsidRDefault="008B7986" w:rsidP="008B79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B7986">
              <w:rPr>
                <w:rFonts w:ascii="Merriweather" w:hAnsi="Merriweather" w:cs="Times New Roman"/>
                <w:sz w:val="16"/>
                <w:szCs w:val="16"/>
              </w:rPr>
              <w:lastRenderedPageBreak/>
              <w:t>- demonstrirati razumijevanje različitih promjena u okolišu</w:t>
            </w:r>
          </w:p>
          <w:p w:rsidR="0017773A" w:rsidRPr="0017773A" w:rsidRDefault="008B7986" w:rsidP="008B79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B7986">
              <w:rPr>
                <w:rFonts w:ascii="Merriweather" w:hAnsi="Merriweather" w:cs="Times New Roman"/>
                <w:sz w:val="16"/>
                <w:szCs w:val="16"/>
              </w:rPr>
              <w:t>- objasniti uzročno-posljedične veze između pojedinih pojava i procesa u prostoru</w:t>
            </w:r>
            <w:bookmarkStart w:id="0" w:name="_GoBack"/>
            <w:bookmarkEnd w:id="0"/>
          </w:p>
        </w:tc>
      </w:tr>
      <w:tr w:rsidR="0017773A" w:rsidRPr="00B3484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17773A" w:rsidRPr="00B3484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17773A" w:rsidRPr="00B3484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17773A" w:rsidRPr="00B3484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B348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17773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B759DA">
              <w:rPr>
                <w:rFonts w:ascii="Merriweather" w:eastAsia="MS Gothic" w:hAnsi="Merriweather" w:cs="Times New Roman"/>
                <w:sz w:val="18"/>
                <w:szCs w:val="18"/>
              </w:rPr>
              <w:t>Odslušana nastava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7773A" w:rsidRPr="00B3484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17773A" w:rsidRPr="00B3484A" w:rsidTr="0079745E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anchor="gid=1902821251" w:history="1">
              <w:r w:rsidR="0017773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  <w:tc>
          <w:tcPr>
            <w:tcW w:w="2112" w:type="dxa"/>
            <w:gridSpan w:val="7"/>
            <w:vAlign w:val="center"/>
          </w:tcPr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anchor="gid=1902821251" w:history="1">
              <w:r w:rsidR="0017773A" w:rsidRPr="00B348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Ispitni rokovi</w:t>
              </w:r>
            </w:hyperlink>
          </w:p>
        </w:tc>
      </w:tr>
      <w:tr w:rsidR="0017773A" w:rsidRPr="00B3484A" w:rsidTr="00FF1020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a suvremenim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dinamski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ma i pojavama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ndodinamik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vulkan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Globalna tektonika ploča. Opći prikaz geološkog sastava i građe Hrvatske. Osnove stratigrafske geologije, Osnove geologije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austobiolit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nafta, ugljen). Prikaz znanstvenih istraživanja u praksi na primjeru špilje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odrič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okviru terenske nastave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EGZODINAMIKA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dinamsk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tori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Insolacij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; Snijeg i led; Vjetar; Organizmi; Vode: površinske vode.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2. Podzemne vode: kvaliteta, porijeklo, zone; Poroznost; Propusnost; Kretanje podzemnih vod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Geologija krša: proces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okršavanj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krš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ndokrš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, krš Hrvatske,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Izvori: klasifikacije, posebni tipovi izvor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Ghyben-Herzbergov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kon; Jezer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Mora i oceani: Dinamika mora: mijene, struje, valovi; Promjene morske razine; Suvremen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egzodinamsk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ENDODINAMIKA: Uvod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Fiksističk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obilističk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ncepcija; Globalna tektonika ploč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Litosferne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loče; Granice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litosfernih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loča. Tipov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orogenez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. Glavne etape u razvoju Zemljine kore;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agmat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luton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vulkan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; klasifikacija vulkan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: Tipovi i distribucija potresa; Ljestvice intenziteta potresa; Lociranje epicentara potres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9. STRATIGRAFSKA GEOLOGIJA: Uvod; Fosili, Određivanje relativne i apsolutne starosti stijen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Stratigrafske razredbe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Geokronološk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stav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Razdoblje bez podatak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retkambr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Had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Arhaik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roterozoik</w:t>
            </w:r>
            <w:proofErr w:type="spellEnd"/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Paleozoik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ambr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Ordovicij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Silur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; Devon; Karbon; Perm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Mezozoik: Trijas; Jura; Kreda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Dinosauri</w:t>
            </w:r>
            <w:proofErr w:type="spellEnd"/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enozoik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aleogen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Neogen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vartar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Hominidi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. Opći prikaz geološkog sastava i građe Hrvatske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Geologija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kaustobiolita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: ugljen, nafta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# Terenska nastava – 1 dan – špilja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Modrič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ikaz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aleolklimatskih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>paleookolišnih</w:t>
            </w:r>
            <w:proofErr w:type="spellEnd"/>
            <w:r w:rsidRPr="001777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peleoloških istraživanja u kršu</w:t>
            </w:r>
            <w:r w:rsidRPr="0017773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7773A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1. Pavelić, D: Opća geologija, Sveučilište u Zagrebu, 2014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Šestanović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S.: Osnove geologije i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petrografij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>, Građevinski fakultet Split, Split, 2001.</w:t>
            </w:r>
          </w:p>
          <w:p w:rsidR="0017773A" w:rsidRP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3. Herak, M.: Geologija, IV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iz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>., Školska knjiga, Zagreb, 1987.</w:t>
            </w:r>
          </w:p>
        </w:tc>
      </w:tr>
      <w:tr w:rsidR="0017773A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Kearey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Frederidk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J.V.: Global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ectonic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2nd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., 1996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2. Allen, P.A.: Earth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urfac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Processe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ence, 1997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>3. Božičević, S.: Fenomen krš, Školska knjiga, Zagreb, 1991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Kearey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Frederidk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J.V.: Global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ectonic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2nd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e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ence, 1996.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eibold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E.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erger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W.H.: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ea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Floor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pringer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>, 1996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6. Allen, P.A.: Earth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Surfac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Processes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Blackwell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Science, 1997.</w:t>
            </w:r>
          </w:p>
        </w:tc>
      </w:tr>
      <w:tr w:rsidR="0017773A" w:rsidRPr="00B3484A" w:rsidTr="0074268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URL 1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The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73A">
              <w:rPr>
                <w:rFonts w:ascii="Merriweather" w:hAnsi="Merriweather" w:cs="Times New Roman"/>
                <w:sz w:val="16"/>
                <w:szCs w:val="16"/>
              </w:rPr>
              <w:t>Dynamic</w:t>
            </w:r>
            <w:proofErr w:type="spellEnd"/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 Earth  http://pubs.usgs.gov/gip/dynamic/dynamic.html#anchor3819844 </w:t>
            </w:r>
          </w:p>
          <w:p w:rsidR="0017773A" w:rsidRPr="0017773A" w:rsidRDefault="0017773A" w:rsidP="0017773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t xml:space="preserve">URL 2 Historijska geologija 1  http://gfz.hr/~buckovic/Historijska_geologija_1.pdf </w:t>
            </w:r>
          </w:p>
          <w:p w:rsidR="0017773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773A">
              <w:rPr>
                <w:rFonts w:ascii="Merriweather" w:hAnsi="Merriweather" w:cs="Times New Roman"/>
                <w:sz w:val="16"/>
                <w:szCs w:val="16"/>
              </w:rPr>
              <w:lastRenderedPageBreak/>
              <w:t>URL 3 Historijska geologija 2  http://gfz.hr/~buckovic/Historijska_geologija_2.pdf</w:t>
            </w:r>
            <w:r w:rsidRPr="0017773A">
              <w:rPr>
                <w:rFonts w:ascii="Merriweather" w:hAnsi="Merriweather" w:cs="Times New Roman"/>
                <w:sz w:val="16"/>
                <w:szCs w:val="16"/>
              </w:rPr>
              <w:cr/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7773A" w:rsidRPr="00B3484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7773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7773A" w:rsidRPr="00B3484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ind w:left="-102" w:right="-154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7773A" w:rsidRPr="00E5181C" w:rsidRDefault="0049300C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17773A" w:rsidRPr="00E5181C" w:rsidRDefault="0017773A" w:rsidP="0017773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17773A" w:rsidRPr="00E5181C" w:rsidRDefault="0049300C" w:rsidP="0017773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17773A" w:rsidRPr="00E5181C" w:rsidRDefault="0049300C" w:rsidP="0017773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7773A" w:rsidRPr="00E5181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>10</w:t>
            </w:r>
            <w:r w:rsidRPr="00B3484A">
              <w:rPr>
                <w:rFonts w:ascii="Merriweather" w:eastAsia="MS Gothic" w:hAnsi="Merriweather" w:cs="Times New Roman"/>
                <w:sz w:val="18"/>
                <w:szCs w:val="18"/>
              </w:rPr>
              <w:t>0% završni ispit</w:t>
            </w:r>
          </w:p>
        </w:tc>
      </w:tr>
      <w:tr w:rsidR="0017773A" w:rsidRPr="00B3484A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17773A" w:rsidRPr="00B3484A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17773A" w:rsidRPr="00E5181C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17773A" w:rsidRPr="00E5181C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17773A" w:rsidRPr="00E5181C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17773A" w:rsidRPr="00E5181C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17773A" w:rsidRPr="00B3484A" w:rsidRDefault="0049300C" w:rsidP="0017773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3A" w:rsidRPr="00E518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773A" w:rsidRPr="00E5181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7773A" w:rsidRPr="00B3484A" w:rsidTr="00FC2198">
        <w:tc>
          <w:tcPr>
            <w:tcW w:w="1802" w:type="dxa"/>
            <w:shd w:val="clear" w:color="auto" w:fill="F2F2F2" w:themeFill="background1" w:themeFillShade="F2"/>
          </w:tcPr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:rsidR="0017773A" w:rsidRPr="00B3484A" w:rsidRDefault="0017773A" w:rsidP="0017773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3484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5181C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E5181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17773A" w:rsidRPr="00E5181C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17773A" w:rsidRPr="00B3484A" w:rsidRDefault="0017773A" w:rsidP="0017773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5181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E5181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0C" w:rsidRDefault="0049300C" w:rsidP="009947BA">
      <w:pPr>
        <w:spacing w:before="0" w:after="0"/>
      </w:pPr>
      <w:r>
        <w:separator/>
      </w:r>
    </w:p>
  </w:endnote>
  <w:endnote w:type="continuationSeparator" w:id="0">
    <w:p w:rsidR="0049300C" w:rsidRDefault="0049300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0C" w:rsidRDefault="0049300C" w:rsidP="009947BA">
      <w:pPr>
        <w:spacing w:before="0" w:after="0"/>
      </w:pPr>
      <w:r>
        <w:separator/>
      </w:r>
    </w:p>
  </w:footnote>
  <w:footnote w:type="continuationSeparator" w:id="0">
    <w:p w:rsidR="0049300C" w:rsidRDefault="0049300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12A"/>
    <w:rsid w:val="000C0578"/>
    <w:rsid w:val="0010332B"/>
    <w:rsid w:val="001443A2"/>
    <w:rsid w:val="00150B32"/>
    <w:rsid w:val="0017773A"/>
    <w:rsid w:val="00197510"/>
    <w:rsid w:val="001C7C51"/>
    <w:rsid w:val="00226462"/>
    <w:rsid w:val="0022722C"/>
    <w:rsid w:val="00273C4C"/>
    <w:rsid w:val="0028545A"/>
    <w:rsid w:val="002E1CE6"/>
    <w:rsid w:val="002F2D22"/>
    <w:rsid w:val="00310F9A"/>
    <w:rsid w:val="00326091"/>
    <w:rsid w:val="00357643"/>
    <w:rsid w:val="00371634"/>
    <w:rsid w:val="00386DB7"/>
    <w:rsid w:val="00386E9C"/>
    <w:rsid w:val="00393964"/>
    <w:rsid w:val="003F11B6"/>
    <w:rsid w:val="003F17B8"/>
    <w:rsid w:val="0044279B"/>
    <w:rsid w:val="00453362"/>
    <w:rsid w:val="00461219"/>
    <w:rsid w:val="00470F6D"/>
    <w:rsid w:val="00483BC3"/>
    <w:rsid w:val="0049300C"/>
    <w:rsid w:val="004979E8"/>
    <w:rsid w:val="004B1B3D"/>
    <w:rsid w:val="004B553E"/>
    <w:rsid w:val="00507C65"/>
    <w:rsid w:val="00527C5F"/>
    <w:rsid w:val="005353ED"/>
    <w:rsid w:val="005514C3"/>
    <w:rsid w:val="005D0D57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7986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3484A"/>
    <w:rsid w:val="00B7194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81C"/>
    <w:rsid w:val="00EB5A72"/>
    <w:rsid w:val="00EC543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zd.hr/studiji-i-studenti/akademski-kalendar/kalendar-nastavnih-aktivnost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fOylRYh9bU4lK5wT-0221qq5USFDZdYn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61E-7919-4D35-A726-CF9BFA1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</cp:lastModifiedBy>
  <cp:revision>3</cp:revision>
  <cp:lastPrinted>2021-02-12T11:27:00Z</cp:lastPrinted>
  <dcterms:created xsi:type="dcterms:W3CDTF">2021-10-06T12:25:00Z</dcterms:created>
  <dcterms:modified xsi:type="dcterms:W3CDTF">2023-06-12T08:45:00Z</dcterms:modified>
</cp:coreProperties>
</file>